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3B" w:rsidRDefault="0056693B" w:rsidP="00650B59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56693B" w:rsidRDefault="0056693B" w:rsidP="00650B59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650B59" w:rsidRPr="00650B59" w:rsidRDefault="00650B59" w:rsidP="00650B59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650B59">
        <w:rPr>
          <w:rFonts w:ascii="Times New Roman" w:hAnsi="Times New Roman" w:cs="Times New Roman"/>
          <w:b/>
          <w:sz w:val="40"/>
          <w:szCs w:val="24"/>
        </w:rPr>
        <w:t>BIOGRAPHY</w:t>
      </w:r>
    </w:p>
    <w:p w:rsidR="00650B59" w:rsidRPr="00650B59" w:rsidRDefault="00650B59" w:rsidP="00650B59">
      <w:pPr>
        <w:pStyle w:val="Head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0B59" w:rsidRPr="00650B59" w:rsidRDefault="00650B59" w:rsidP="00650B59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59">
        <w:rPr>
          <w:rFonts w:ascii="Times New Roman" w:hAnsi="Times New Roman" w:cs="Times New Roman"/>
          <w:sz w:val="24"/>
          <w:szCs w:val="24"/>
        </w:rPr>
        <w:t>Jannatul Ferdous was born in the district of Comilla, in 1990. She passed the Secondary School Certificate Examination</w:t>
      </w:r>
      <w:r w:rsidR="00AF5E60">
        <w:rPr>
          <w:rFonts w:ascii="Times New Roman" w:hAnsi="Times New Roman" w:cs="Times New Roman"/>
          <w:sz w:val="24"/>
          <w:szCs w:val="24"/>
        </w:rPr>
        <w:t xml:space="preserve"> (SSC)</w:t>
      </w:r>
      <w:r w:rsidRPr="00650B59">
        <w:rPr>
          <w:rFonts w:ascii="Times New Roman" w:hAnsi="Times New Roman" w:cs="Times New Roman"/>
          <w:sz w:val="24"/>
          <w:szCs w:val="24"/>
        </w:rPr>
        <w:t xml:space="preserve"> in 2006</w:t>
      </w:r>
      <w:r w:rsidR="00DF13BB">
        <w:rPr>
          <w:rFonts w:ascii="Times New Roman" w:hAnsi="Times New Roman" w:cs="Times New Roman"/>
          <w:sz w:val="24"/>
          <w:szCs w:val="24"/>
        </w:rPr>
        <w:t xml:space="preserve"> from Chittagong Cantonment High School, followed by Higher S</w:t>
      </w:r>
      <w:r w:rsidRPr="00650B59">
        <w:rPr>
          <w:rFonts w:ascii="Times New Roman" w:hAnsi="Times New Roman" w:cs="Times New Roman"/>
          <w:sz w:val="24"/>
          <w:szCs w:val="24"/>
        </w:rPr>
        <w:t>econdary Certificate Examination</w:t>
      </w:r>
      <w:r w:rsidR="00AF5E60">
        <w:rPr>
          <w:rFonts w:ascii="Times New Roman" w:hAnsi="Times New Roman" w:cs="Times New Roman"/>
          <w:sz w:val="24"/>
          <w:szCs w:val="24"/>
        </w:rPr>
        <w:t xml:space="preserve"> (HSC)</w:t>
      </w:r>
      <w:r w:rsidRPr="00650B59">
        <w:rPr>
          <w:rFonts w:ascii="Times New Roman" w:hAnsi="Times New Roman" w:cs="Times New Roman"/>
          <w:sz w:val="24"/>
          <w:szCs w:val="24"/>
        </w:rPr>
        <w:t xml:space="preserve"> in 2008</w:t>
      </w:r>
      <w:r w:rsidR="00B63E14">
        <w:rPr>
          <w:rFonts w:ascii="Times New Roman" w:hAnsi="Times New Roman" w:cs="Times New Roman"/>
          <w:sz w:val="24"/>
          <w:szCs w:val="24"/>
        </w:rPr>
        <w:t xml:space="preserve"> from Chittagong Government W</w:t>
      </w:r>
      <w:r w:rsidR="00DF13BB">
        <w:rPr>
          <w:rFonts w:ascii="Times New Roman" w:hAnsi="Times New Roman" w:cs="Times New Roman"/>
          <w:sz w:val="24"/>
          <w:szCs w:val="24"/>
        </w:rPr>
        <w:t>omen College</w:t>
      </w:r>
      <w:r w:rsidR="00824513">
        <w:rPr>
          <w:rFonts w:ascii="Times New Roman" w:hAnsi="Times New Roman" w:cs="Times New Roman"/>
          <w:sz w:val="24"/>
          <w:szCs w:val="24"/>
        </w:rPr>
        <w:t>,</w:t>
      </w:r>
      <w:r w:rsidR="00DF13BB">
        <w:rPr>
          <w:rFonts w:ascii="Times New Roman" w:hAnsi="Times New Roman" w:cs="Times New Roman"/>
          <w:sz w:val="24"/>
          <w:szCs w:val="24"/>
        </w:rPr>
        <w:t xml:space="preserve"> Chittagong</w:t>
      </w:r>
      <w:r w:rsidRPr="00650B59">
        <w:rPr>
          <w:rFonts w:ascii="Times New Roman" w:hAnsi="Times New Roman" w:cs="Times New Roman"/>
          <w:sz w:val="24"/>
          <w:szCs w:val="24"/>
        </w:rPr>
        <w:t xml:space="preserve">. Now she is a candidate for the </w:t>
      </w:r>
      <w:r w:rsidR="003E3610">
        <w:rPr>
          <w:rFonts w:ascii="Times New Roman" w:hAnsi="Times New Roman" w:cs="Times New Roman"/>
          <w:sz w:val="24"/>
          <w:szCs w:val="24"/>
        </w:rPr>
        <w:t>d</w:t>
      </w:r>
      <w:r w:rsidR="00824513">
        <w:rPr>
          <w:rFonts w:ascii="Times New Roman" w:hAnsi="Times New Roman" w:cs="Times New Roman"/>
          <w:sz w:val="24"/>
          <w:szCs w:val="24"/>
        </w:rPr>
        <w:t xml:space="preserve">egree of Doctor </w:t>
      </w:r>
      <w:r w:rsidR="005E18EE">
        <w:rPr>
          <w:rFonts w:ascii="Times New Roman" w:hAnsi="Times New Roman" w:cs="Times New Roman"/>
          <w:sz w:val="24"/>
          <w:szCs w:val="24"/>
        </w:rPr>
        <w:t>o</w:t>
      </w:r>
      <w:r w:rsidR="00824513">
        <w:rPr>
          <w:rFonts w:ascii="Times New Roman" w:hAnsi="Times New Roman" w:cs="Times New Roman"/>
          <w:sz w:val="24"/>
          <w:szCs w:val="24"/>
        </w:rPr>
        <w:t xml:space="preserve">f </w:t>
      </w:r>
      <w:r w:rsidRPr="00650B59">
        <w:rPr>
          <w:rFonts w:ascii="Times New Roman" w:hAnsi="Times New Roman" w:cs="Times New Roman"/>
          <w:sz w:val="24"/>
          <w:szCs w:val="24"/>
        </w:rPr>
        <w:t>Veterinary Medicine (DVM) from Chittagong Veterinary and Animal Sciences University (CVASU),</w:t>
      </w:r>
      <w:r w:rsidR="00DF13BB">
        <w:rPr>
          <w:rFonts w:ascii="Times New Roman" w:hAnsi="Times New Roman" w:cs="Times New Roman"/>
          <w:sz w:val="24"/>
          <w:szCs w:val="24"/>
        </w:rPr>
        <w:t xml:space="preserve"> </w:t>
      </w:r>
      <w:r w:rsidRPr="00650B59">
        <w:rPr>
          <w:rFonts w:ascii="Times New Roman" w:hAnsi="Times New Roman" w:cs="Times New Roman"/>
          <w:sz w:val="24"/>
          <w:szCs w:val="24"/>
        </w:rPr>
        <w:t>Bangladesh. She has immense interest to work in mass spectrometry based antibiotic residues.</w:t>
      </w:r>
    </w:p>
    <w:p w:rsidR="00A527C9" w:rsidRPr="00D2052A" w:rsidRDefault="00BD2D56" w:rsidP="00D2052A">
      <w:pPr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D2052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527C9" w:rsidRPr="00D2052A" w:rsidSect="00326413">
      <w:headerReference w:type="default" r:id="rId8"/>
      <w:pgSz w:w="12240" w:h="15840" w:code="1"/>
      <w:pgMar w:top="1985" w:right="1701" w:bottom="1701" w:left="1985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C1D" w:rsidRDefault="00661C1D" w:rsidP="00815C93">
      <w:pPr>
        <w:spacing w:after="0" w:line="240" w:lineRule="auto"/>
      </w:pPr>
      <w:r>
        <w:separator/>
      </w:r>
    </w:p>
  </w:endnote>
  <w:endnote w:type="continuationSeparator" w:id="1">
    <w:p w:rsidR="00661C1D" w:rsidRDefault="00661C1D" w:rsidP="0081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C1D" w:rsidRDefault="00661C1D" w:rsidP="00815C93">
      <w:pPr>
        <w:spacing w:after="0" w:line="240" w:lineRule="auto"/>
      </w:pPr>
      <w:r>
        <w:separator/>
      </w:r>
    </w:p>
  </w:footnote>
  <w:footnote w:type="continuationSeparator" w:id="1">
    <w:p w:rsidR="00661C1D" w:rsidRDefault="00661C1D" w:rsidP="00815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845650"/>
      <w:docPartObj>
        <w:docPartGallery w:val="Page Numbers (Top of Page)"/>
        <w:docPartUnique/>
      </w:docPartObj>
    </w:sdtPr>
    <w:sdtContent>
      <w:p w:rsidR="00824513" w:rsidRDefault="00DD32E3">
        <w:pPr>
          <w:pStyle w:val="Header"/>
          <w:jc w:val="right"/>
        </w:pPr>
        <w:fldSimple w:instr=" PAGE   \* MERGEFORMAT ">
          <w:r w:rsidR="00B63E14">
            <w:rPr>
              <w:noProof/>
            </w:rPr>
            <w:t>24</w:t>
          </w:r>
        </w:fldSimple>
      </w:p>
    </w:sdtContent>
  </w:sdt>
  <w:p w:rsidR="000755ED" w:rsidRDefault="000755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67430"/>
    <w:multiLevelType w:val="hybridMultilevel"/>
    <w:tmpl w:val="3768F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50FC5"/>
    <w:multiLevelType w:val="hybridMultilevel"/>
    <w:tmpl w:val="86BA1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20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4277"/>
    <w:rsid w:val="00054305"/>
    <w:rsid w:val="000755ED"/>
    <w:rsid w:val="00082986"/>
    <w:rsid w:val="000D0A5E"/>
    <w:rsid w:val="000D724A"/>
    <w:rsid w:val="00102A70"/>
    <w:rsid w:val="00117C00"/>
    <w:rsid w:val="001408A4"/>
    <w:rsid w:val="00151D34"/>
    <w:rsid w:val="00154777"/>
    <w:rsid w:val="00184683"/>
    <w:rsid w:val="00193FD5"/>
    <w:rsid w:val="00206752"/>
    <w:rsid w:val="00236287"/>
    <w:rsid w:val="00256786"/>
    <w:rsid w:val="00283B1C"/>
    <w:rsid w:val="002D3004"/>
    <w:rsid w:val="002E7CC2"/>
    <w:rsid w:val="002F0CFE"/>
    <w:rsid w:val="00326413"/>
    <w:rsid w:val="003377DC"/>
    <w:rsid w:val="00371E57"/>
    <w:rsid w:val="00386C66"/>
    <w:rsid w:val="003C2F93"/>
    <w:rsid w:val="003C549A"/>
    <w:rsid w:val="003E268A"/>
    <w:rsid w:val="003E3610"/>
    <w:rsid w:val="003F72A1"/>
    <w:rsid w:val="00412696"/>
    <w:rsid w:val="00431411"/>
    <w:rsid w:val="004605E8"/>
    <w:rsid w:val="004705BD"/>
    <w:rsid w:val="00486969"/>
    <w:rsid w:val="004A0344"/>
    <w:rsid w:val="004C0D65"/>
    <w:rsid w:val="00502027"/>
    <w:rsid w:val="005130A1"/>
    <w:rsid w:val="00557CA3"/>
    <w:rsid w:val="0056693B"/>
    <w:rsid w:val="00573B60"/>
    <w:rsid w:val="00595C33"/>
    <w:rsid w:val="005C101E"/>
    <w:rsid w:val="005C2220"/>
    <w:rsid w:val="005E18EE"/>
    <w:rsid w:val="00601003"/>
    <w:rsid w:val="00602C13"/>
    <w:rsid w:val="006408A3"/>
    <w:rsid w:val="00650B59"/>
    <w:rsid w:val="00661C1D"/>
    <w:rsid w:val="00682E9C"/>
    <w:rsid w:val="00705474"/>
    <w:rsid w:val="00715FAC"/>
    <w:rsid w:val="00755CCC"/>
    <w:rsid w:val="00782C10"/>
    <w:rsid w:val="00791FCE"/>
    <w:rsid w:val="007F48AA"/>
    <w:rsid w:val="00815C93"/>
    <w:rsid w:val="00824513"/>
    <w:rsid w:val="008E0011"/>
    <w:rsid w:val="00912EB6"/>
    <w:rsid w:val="00923E2A"/>
    <w:rsid w:val="009866BF"/>
    <w:rsid w:val="009F5801"/>
    <w:rsid w:val="00A16DBE"/>
    <w:rsid w:val="00A4134F"/>
    <w:rsid w:val="00A527C9"/>
    <w:rsid w:val="00AB0220"/>
    <w:rsid w:val="00AF5E60"/>
    <w:rsid w:val="00B63E14"/>
    <w:rsid w:val="00BB5202"/>
    <w:rsid w:val="00BD2D56"/>
    <w:rsid w:val="00BE754D"/>
    <w:rsid w:val="00C45231"/>
    <w:rsid w:val="00C85FC8"/>
    <w:rsid w:val="00C96B3D"/>
    <w:rsid w:val="00CA014A"/>
    <w:rsid w:val="00CB3311"/>
    <w:rsid w:val="00CB6BBB"/>
    <w:rsid w:val="00CF6CFB"/>
    <w:rsid w:val="00CF7A0F"/>
    <w:rsid w:val="00D10973"/>
    <w:rsid w:val="00D14277"/>
    <w:rsid w:val="00D2052A"/>
    <w:rsid w:val="00DA23DE"/>
    <w:rsid w:val="00DC2B24"/>
    <w:rsid w:val="00DD32E3"/>
    <w:rsid w:val="00DF0B53"/>
    <w:rsid w:val="00DF13BB"/>
    <w:rsid w:val="00E07F82"/>
    <w:rsid w:val="00E33D55"/>
    <w:rsid w:val="00E52A52"/>
    <w:rsid w:val="00E8352D"/>
    <w:rsid w:val="00EB74E8"/>
    <w:rsid w:val="00ED0E50"/>
    <w:rsid w:val="00F048B8"/>
    <w:rsid w:val="00F11330"/>
    <w:rsid w:val="00F17B32"/>
    <w:rsid w:val="00F4263B"/>
    <w:rsid w:val="00F456C1"/>
    <w:rsid w:val="00F55BD3"/>
    <w:rsid w:val="00FA2D3D"/>
    <w:rsid w:val="00FC449E"/>
    <w:rsid w:val="00FD720F"/>
    <w:rsid w:val="00FE6655"/>
    <w:rsid w:val="00FF0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D5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2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8A"/>
  </w:style>
  <w:style w:type="paragraph" w:styleId="Footer">
    <w:name w:val="footer"/>
    <w:basedOn w:val="Normal"/>
    <w:link w:val="FooterChar"/>
    <w:uiPriority w:val="99"/>
    <w:unhideWhenUsed/>
    <w:rsid w:val="00815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C93"/>
  </w:style>
  <w:style w:type="paragraph" w:styleId="BalloonText">
    <w:name w:val="Balloon Text"/>
    <w:basedOn w:val="Normal"/>
    <w:link w:val="BalloonTextChar"/>
    <w:uiPriority w:val="99"/>
    <w:semiHidden/>
    <w:unhideWhenUsed/>
    <w:rsid w:val="00815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C9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55E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55ED"/>
  </w:style>
  <w:style w:type="paragraph" w:styleId="ListParagraph">
    <w:name w:val="List Paragraph"/>
    <w:basedOn w:val="Normal"/>
    <w:uiPriority w:val="34"/>
    <w:qFormat/>
    <w:rsid w:val="00A4134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F580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F580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4C01-5E13-436B-AA12-ABC1F8D2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5-10-02T01:58:00Z</dcterms:created>
  <dcterms:modified xsi:type="dcterms:W3CDTF">2015-10-10T08:02:00Z</dcterms:modified>
</cp:coreProperties>
</file>